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46B0" w14:textId="75A5E6A6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70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EFFB2A" wp14:editId="4D7DFED4">
            <wp:extent cx="7239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FF14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4B053CB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ЛУБАНСКОГО СЕЛЬСКОГО ПОСЕЛЕНИЯ</w:t>
      </w:r>
    </w:p>
    <w:p w14:paraId="0B8B6F10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ИЩЕНСКОГО МУНИЦИПАЛЬНОГО РАЙОНА</w:t>
      </w:r>
    </w:p>
    <w:p w14:paraId="7F3063E5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14:paraId="7E753309" w14:textId="743D0981" w:rsid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283E3" w14:textId="78F2428C" w:rsidR="006D578C" w:rsidRPr="006D578C" w:rsidRDefault="006D578C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57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ЕКТ</w:t>
      </w:r>
    </w:p>
    <w:p w14:paraId="7133E15E" w14:textId="77777777" w:rsidR="007F70E8" w:rsidRPr="007F70E8" w:rsidRDefault="007F70E8" w:rsidP="007F70E8">
      <w:pPr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7F70E8">
        <w:rPr>
          <w:rFonts w:ascii="Times New Roman" w:eastAsia="Calibri" w:hAnsi="Times New Roman" w:cs="Calibri"/>
          <w:b/>
          <w:sz w:val="24"/>
          <w:szCs w:val="24"/>
        </w:rPr>
        <w:t xml:space="preserve">ПОСТАНОВЛЕНИЕ </w:t>
      </w:r>
    </w:p>
    <w:p w14:paraId="6E59D226" w14:textId="77777777" w:rsidR="007F70E8" w:rsidRPr="007F70E8" w:rsidRDefault="007F70E8" w:rsidP="007F70E8">
      <w:pPr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76527EA1" w14:textId="77C24E26" w:rsid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  <w:r w:rsidRPr="007F70E8">
        <w:rPr>
          <w:rFonts w:ascii="Times New Roman" w:eastAsia="Calibri" w:hAnsi="Times New Roman" w:cs="Calibri"/>
          <w:sz w:val="24"/>
          <w:szCs w:val="24"/>
        </w:rPr>
        <w:t xml:space="preserve">От  </w:t>
      </w:r>
      <w:r w:rsidR="006D578C">
        <w:rPr>
          <w:rFonts w:ascii="Times New Roman" w:eastAsia="Calibri" w:hAnsi="Times New Roman" w:cs="Calibri"/>
          <w:sz w:val="24"/>
          <w:szCs w:val="24"/>
        </w:rPr>
        <w:t>00</w:t>
      </w:r>
      <w:r w:rsidRPr="007F70E8">
        <w:rPr>
          <w:rFonts w:ascii="Times New Roman" w:eastAsia="Calibri" w:hAnsi="Times New Roman" w:cs="Calibri"/>
          <w:sz w:val="24"/>
          <w:szCs w:val="24"/>
        </w:rPr>
        <w:t>.0</w:t>
      </w:r>
      <w:r>
        <w:rPr>
          <w:rFonts w:ascii="Times New Roman" w:eastAsia="Calibri" w:hAnsi="Times New Roman" w:cs="Calibri"/>
          <w:sz w:val="24"/>
          <w:szCs w:val="24"/>
        </w:rPr>
        <w:t>3</w:t>
      </w:r>
      <w:r w:rsidRPr="007F70E8">
        <w:rPr>
          <w:rFonts w:ascii="Times New Roman" w:eastAsia="Calibri" w:hAnsi="Times New Roman" w:cs="Calibri"/>
          <w:sz w:val="24"/>
          <w:szCs w:val="24"/>
        </w:rPr>
        <w:t>.202</w:t>
      </w:r>
      <w:r>
        <w:rPr>
          <w:rFonts w:ascii="Times New Roman" w:eastAsia="Calibri" w:hAnsi="Times New Roman" w:cs="Calibri"/>
          <w:sz w:val="24"/>
          <w:szCs w:val="24"/>
        </w:rPr>
        <w:t>6</w:t>
      </w:r>
      <w:r w:rsidRPr="007F70E8">
        <w:rPr>
          <w:rFonts w:ascii="Times New Roman" w:eastAsia="Calibri" w:hAnsi="Times New Roman" w:cs="Calibri"/>
          <w:sz w:val="24"/>
          <w:szCs w:val="24"/>
        </w:rPr>
        <w:t xml:space="preserve"> года                                                                                                  №     </w:t>
      </w:r>
    </w:p>
    <w:p w14:paraId="5927323B" w14:textId="60DF6C81" w:rsidR="007F70E8" w:rsidRP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  <w:r w:rsidRPr="007F70E8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</w:t>
      </w:r>
    </w:p>
    <w:p w14:paraId="676CDD8E" w14:textId="5ED5E63C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 утверждении  Административного регламента  предоставления муниципальной услуги  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«Принятие решения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б использовании донного грунта,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</w:t>
      </w:r>
      <w:r w:rsidRPr="007F70E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 территории  Котлубанского  сельского  поселения</w:t>
      </w:r>
    </w:p>
    <w:p w14:paraId="6B78555D" w14:textId="77777777" w:rsidR="007F70E8" w:rsidRP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</w:p>
    <w:p w14:paraId="026FB066" w14:textId="50A1E1C7" w:rsidR="007F70E8" w:rsidRPr="007F70E8" w:rsidRDefault="007F70E8" w:rsidP="007F70E8">
      <w:pPr>
        <w:jc w:val="both"/>
        <w:rPr>
          <w:rFonts w:ascii="Times New Roman" w:eastAsia="Calibri" w:hAnsi="Times New Roman" w:cs="Calibri"/>
          <w:sz w:val="24"/>
          <w:szCs w:val="24"/>
        </w:rPr>
      </w:pPr>
      <w:r w:rsidRPr="007F70E8">
        <w:rPr>
          <w:rFonts w:ascii="Times New Roman" w:eastAsia="Calibri" w:hAnsi="Times New Roman" w:cs="Calibri"/>
          <w:sz w:val="24"/>
          <w:szCs w:val="24"/>
        </w:rPr>
        <w:t xml:space="preserve">           Руководствуясь Федеральным законом от 27.07.2010 № 210-ФЗ “Об организации предоставления государственных и муниципальных услуг”, Уставом Котлубанского сельского поселения, администрация  Котлубанского  сельского поселения</w:t>
      </w:r>
    </w:p>
    <w:p w14:paraId="11CEE3D8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14:paraId="49077E15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CC757" w14:textId="343CC02B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 Утвердить  административный  регламент  предоставления  муниципальной  услуги  «Принятие решения  об использовании донного грунт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ого  в  части  2  статьи  52.3  Водного  кодекса  Российской  Федерации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 Котлубанского  сельского  поселения»</w:t>
      </w:r>
    </w:p>
    <w:p w14:paraId="3DFD875C" w14:textId="68F25F5A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.  Настоящее  постановление разместить  в  сетевом  издании  «Официальный  сайт  Котлубанского  сельского  поселения»</w:t>
      </w:r>
    </w:p>
    <w:p w14:paraId="423EAC03" w14:textId="52E02F43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.</w:t>
      </w:r>
    </w:p>
    <w:p w14:paraId="7959D5E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6F6DC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D294E6" w14:textId="7D81EE42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60C5" w14:textId="62F35D13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69751" w14:textId="0827CA1B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132D0" w14:textId="6C8760ED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9E5E9C" w14:textId="76A0398C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C968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A72B3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отлубанского  сельского поселения                                                    И.А. Давиденко</w:t>
      </w:r>
    </w:p>
    <w:p w14:paraId="20310FE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B081A" w14:textId="72B6F3BB" w:rsid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14C89" w14:textId="6D5F695B" w:rsid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59AEA4" w14:textId="77777777" w:rsidR="00E6793D" w:rsidRDefault="00E6793D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E9852D" w14:textId="77777777" w:rsidR="007F70E8" w:rsidRP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B28D5D" w14:textId="77777777" w:rsidR="007F70E8" w:rsidRPr="007F70E8" w:rsidRDefault="007F70E8" w:rsidP="007F70E8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F70E8">
        <w:rPr>
          <w:rFonts w:ascii="Times New Roman" w:eastAsia="Calibri" w:hAnsi="Times New Roman" w:cs="Times New Roman"/>
        </w:rPr>
        <w:t xml:space="preserve">Утвержден постановлением </w:t>
      </w:r>
    </w:p>
    <w:p w14:paraId="20E5D9F1" w14:textId="77777777" w:rsidR="007F70E8" w:rsidRPr="007F70E8" w:rsidRDefault="007F70E8" w:rsidP="007F70E8">
      <w:pPr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color w:val="1A1A1A"/>
        </w:rPr>
      </w:pPr>
      <w:r w:rsidRPr="007F70E8">
        <w:rPr>
          <w:rFonts w:ascii="Times New Roman" w:eastAsia="Times New Roman" w:hAnsi="Times New Roman" w:cs="Times New Roman"/>
          <w:color w:val="1A1A1A"/>
        </w:rPr>
        <w:t>Главы  Котлубанского  сельского  поселения</w:t>
      </w:r>
    </w:p>
    <w:p w14:paraId="2CE6AC06" w14:textId="4A7F6BF9" w:rsidR="007F70E8" w:rsidRPr="007F70E8" w:rsidRDefault="007F70E8" w:rsidP="007F70E8">
      <w:pPr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color w:val="1A1A1A"/>
        </w:rPr>
      </w:pPr>
      <w:r w:rsidRPr="007F70E8">
        <w:rPr>
          <w:rFonts w:ascii="Times New Roman" w:eastAsia="Times New Roman" w:hAnsi="Times New Roman" w:cs="Times New Roman"/>
          <w:color w:val="1A1A1A"/>
        </w:rPr>
        <w:t xml:space="preserve">От </w:t>
      </w:r>
      <w:r w:rsidR="006D578C">
        <w:rPr>
          <w:rFonts w:ascii="Times New Roman" w:eastAsia="Times New Roman" w:hAnsi="Times New Roman" w:cs="Times New Roman"/>
          <w:color w:val="1A1A1A"/>
        </w:rPr>
        <w:t>00</w:t>
      </w:r>
      <w:r w:rsidRPr="007F70E8">
        <w:rPr>
          <w:rFonts w:ascii="Times New Roman" w:eastAsia="Times New Roman" w:hAnsi="Times New Roman" w:cs="Times New Roman"/>
          <w:color w:val="1A1A1A"/>
        </w:rPr>
        <w:t>.0</w:t>
      </w:r>
      <w:r>
        <w:rPr>
          <w:rFonts w:ascii="Times New Roman" w:eastAsia="Times New Roman" w:hAnsi="Times New Roman" w:cs="Times New Roman"/>
          <w:color w:val="1A1A1A"/>
        </w:rPr>
        <w:t>3</w:t>
      </w:r>
      <w:r w:rsidRPr="007F70E8">
        <w:rPr>
          <w:rFonts w:ascii="Times New Roman" w:eastAsia="Times New Roman" w:hAnsi="Times New Roman" w:cs="Times New Roman"/>
          <w:color w:val="1A1A1A"/>
        </w:rPr>
        <w:t>.202</w:t>
      </w:r>
      <w:r>
        <w:rPr>
          <w:rFonts w:ascii="Times New Roman" w:eastAsia="Times New Roman" w:hAnsi="Times New Roman" w:cs="Times New Roman"/>
          <w:color w:val="1A1A1A"/>
        </w:rPr>
        <w:t>6</w:t>
      </w:r>
      <w:r w:rsidRPr="007F70E8">
        <w:rPr>
          <w:rFonts w:ascii="Times New Roman" w:eastAsia="Times New Roman" w:hAnsi="Times New Roman" w:cs="Times New Roman"/>
          <w:color w:val="1A1A1A"/>
        </w:rPr>
        <w:t xml:space="preserve"> г  №</w:t>
      </w:r>
    </w:p>
    <w:p w14:paraId="286221DF" w14:textId="77777777" w:rsidR="007F70E8" w:rsidRPr="007F70E8" w:rsidRDefault="007F70E8" w:rsidP="007F70E8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7E4E7B68" w14:textId="77777777"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3E134F3" w14:textId="77777777" w:rsidR="00081C23" w:rsidRPr="00E6793D" w:rsidRDefault="00124564" w:rsidP="00475E8D">
      <w:pPr>
        <w:spacing w:after="0" w:line="240" w:lineRule="auto"/>
        <w:jc w:val="center"/>
        <w:rPr>
          <w:b/>
          <w:sz w:val="24"/>
          <w:szCs w:val="24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77777777" w:rsidR="00475E8D" w:rsidRPr="00E6793D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06CC1E01" w14:textId="71B69F53" w:rsidR="00FF63C4" w:rsidRPr="00E6793D" w:rsidRDefault="00124564" w:rsidP="00FF63C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14:paraId="5FA7D305" w14:textId="3B62F137" w:rsidR="00475E8D" w:rsidRPr="00E6793D" w:rsidRDefault="00E45FC9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 территории</w:t>
      </w:r>
      <w:r w:rsidR="007F70E8"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Котлубанского  сельского  поселения</w:t>
      </w:r>
    </w:p>
    <w:p w14:paraId="61A2EF32" w14:textId="77777777" w:rsidR="007F70E8" w:rsidRPr="00E6793D" w:rsidRDefault="007F70E8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7DEF5B18" w14:textId="77777777" w:rsidR="00081C23" w:rsidRPr="00E6793D" w:rsidRDefault="00124564" w:rsidP="00885DD5">
      <w:pPr>
        <w:spacing w:after="0" w:line="240" w:lineRule="auto"/>
        <w:ind w:firstLine="737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 Общие положения</w:t>
      </w:r>
    </w:p>
    <w:p w14:paraId="62869BC8" w14:textId="31DF8692" w:rsidR="002E0389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1.</w:t>
      </w:r>
      <w:r w:rsidR="00AF34E6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2E0389" w:rsidRPr="00E6793D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E6793D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донного грунта, </w:t>
      </w:r>
      <w:r w:rsidR="00E45FC9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E6793D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F70E8" w:rsidRPr="00E6793D">
        <w:rPr>
          <w:rFonts w:ascii="Times New Roman" w:hAnsi="Times New Roman" w:cs="Times New Roman"/>
          <w:sz w:val="24"/>
          <w:szCs w:val="24"/>
        </w:rPr>
        <w:t xml:space="preserve"> Котлубанского  сельского  поселения»  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40411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E6793D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E6793D">
        <w:rPr>
          <w:rFonts w:ascii="Times New Roman" w:hAnsi="Times New Roman" w:cs="Times New Roman"/>
          <w:sz w:val="24"/>
          <w:szCs w:val="24"/>
        </w:rPr>
        <w:t>.</w:t>
      </w:r>
    </w:p>
    <w:p w14:paraId="6A73B31F" w14:textId="60112FAD" w:rsidR="005955DA" w:rsidRPr="00E6793D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A6398" w:rsidRPr="00E6793D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 заявители).</w:t>
      </w:r>
    </w:p>
    <w:p w14:paraId="3BA93B04" w14:textId="231943D3" w:rsidR="00F13DCC" w:rsidRPr="00E6793D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1.3. Порядок информирования </w:t>
      </w:r>
      <w:r w:rsidR="00F13DCC" w:rsidRPr="00E6793D">
        <w:rPr>
          <w:rFonts w:ascii="Times New Roman" w:hAnsi="Times New Roman" w:cs="Times New Roman"/>
          <w:sz w:val="24"/>
          <w:szCs w:val="24"/>
        </w:rPr>
        <w:t>заявителей о предоставлении муниципальной услуги</w:t>
      </w:r>
    </w:p>
    <w:p w14:paraId="50B3F771" w14:textId="409BD15A" w:rsidR="007F70E8" w:rsidRPr="007F70E8" w:rsidRDefault="007F70E8" w:rsidP="007F70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F70E8">
        <w:rPr>
          <w:rFonts w:ascii="Times New Roman" w:eastAsia="Calibri" w:hAnsi="Times New Roman" w:cs="Times New Roman"/>
          <w:sz w:val="24"/>
          <w:szCs w:val="24"/>
        </w:rPr>
        <w:t>1.3.1. Сведения о месте нахождения, контактных телефонах и графике работы полное наименование исполнительно-распорядительного органа муниципального образования, органов (организаций) участвующих в предоставлении муниципальной услуги, многофункционального центра (далее –  МФЦ):</w:t>
      </w:r>
    </w:p>
    <w:p w14:paraId="2328835E" w14:textId="13B1BB1F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располагается по адресу: 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лгоградская  область  Городищенский  район  п. Котлубань  ул. Шлихтера  17 </w:t>
      </w:r>
    </w:p>
    <w:p w14:paraId="64447467" w14:textId="6F7247F2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официального сайта в информационно-телекоммуникационной сети «Интернет» (далее – сеть «Интернет»):  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http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://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kotluban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-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adm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.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ru</w:t>
      </w:r>
    </w:p>
    <w:p w14:paraId="313289A8" w14:textId="0193D3FB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E679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Адрес электронной почты администрации:  m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tluban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ru.</w:t>
      </w:r>
    </w:p>
    <w:p w14:paraId="7AD7BDA1" w14:textId="37DB20A3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ые телефоны администрации:   (88442)  4 – 21 – 55,  4 – 22 - 48</w:t>
      </w:r>
    </w:p>
    <w:p w14:paraId="4192D441" w14:textId="2D8A9FE9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График работы администрации: </w:t>
      </w:r>
    </w:p>
    <w:p w14:paraId="38E5AABD" w14:textId="00A068C8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недельник-пятница с 08.00 до 17.00.ч.; </w:t>
      </w:r>
    </w:p>
    <w:p w14:paraId="5DD3E86E" w14:textId="519D4E08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рыв на обед с 12.00. до 13.00.ч.;</w:t>
      </w:r>
    </w:p>
    <w:p w14:paraId="2588A0A6" w14:textId="68B76BCA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u w:val="single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ходные дни - суббота, воскресенье.</w:t>
      </w:r>
    </w:p>
    <w:p w14:paraId="0587CE3C" w14:textId="0D37C62C" w:rsidR="007F70E8" w:rsidRPr="007F70E8" w:rsidRDefault="007F70E8" w:rsidP="007F70E8">
      <w:pPr>
        <w:ind w:firstLine="709"/>
        <w:contextualSpacing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1.3.2.</w:t>
      </w: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Почтовый адрес: </w:t>
      </w: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МКУ «МФЦ Городищенского района»:  403003, Волгоградская область Городищенский район, р.п. Городище пл. Павших борцов, 1</w:t>
      </w:r>
    </w:p>
    <w:p w14:paraId="45FF83AD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9" w:history="1">
        <w:r w:rsidRPr="007F70E8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http://www.gosuslugi.ru</w:t>
        </w:r>
      </w:hyperlink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14:paraId="766B604E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дрес регионального портала: </w:t>
      </w:r>
      <w:r w:rsidRPr="007F70E8">
        <w:rPr>
          <w:rFonts w:ascii="Times New Roman" w:eastAsia="Calibri" w:hAnsi="Times New Roman" w:cs="Times New Roman"/>
          <w:sz w:val="24"/>
          <w:szCs w:val="24"/>
        </w:rPr>
        <w:t>www.volgograd.ru</w:t>
      </w:r>
    </w:p>
    <w:p w14:paraId="105A9616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Телефон: 8 (84468) 4-86-85</w:t>
      </w:r>
    </w:p>
    <w:p w14:paraId="7E3C864E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Приемные часы: пн: 9:00-20:00, вт,ср,чт,пт: 9:00-18:00, сб: 9:00-15:30.</w:t>
      </w:r>
    </w:p>
    <w:p w14:paraId="72F96701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64F17730" w14:textId="5A3B8145" w:rsidR="007F70E8" w:rsidRPr="007F70E8" w:rsidRDefault="007F70E8" w:rsidP="007F7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lastRenderedPageBreak/>
        <w:t>1.3.</w:t>
      </w:r>
      <w:r w:rsidRPr="00E6793D">
        <w:rPr>
          <w:rFonts w:ascii="Times New Roman" w:eastAsia="Calibri" w:hAnsi="Times New Roman" w:cs="Times New Roman"/>
          <w:sz w:val="24"/>
          <w:szCs w:val="24"/>
        </w:rPr>
        <w:t>3</w:t>
      </w:r>
      <w:r w:rsidRPr="007F70E8">
        <w:rPr>
          <w:rFonts w:ascii="Times New Roman" w:eastAsia="Calibri" w:hAnsi="Times New Roman" w:cs="Times New Roman"/>
          <w:sz w:val="24"/>
          <w:szCs w:val="24"/>
        </w:rPr>
        <w:t>. Информацию о порядке предоставления муниципальной услуги заявитель может получить:</w:t>
      </w:r>
    </w:p>
    <w:p w14:paraId="1E7666F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Информацию о порядке предоставления муниципальной услуги заявитель может получить:</w:t>
      </w:r>
    </w:p>
    <w:p w14:paraId="3F582B14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 непосредственно в  администрацию  Котлубанского  сельского  (информационные стенды, устное информирование по телефону, а также на личном приеме муниципальными служащими полное наименование исполнительно-распорядительного органа муниципального образования);</w:t>
      </w:r>
    </w:p>
    <w:p w14:paraId="34797DF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по почте, в том числе электронной (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tluban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ru.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случае письменного обращения заявителя;</w:t>
      </w:r>
    </w:p>
    <w:p w14:paraId="33E1AB65" w14:textId="77777777" w:rsidR="007F70E8" w:rsidRPr="007F70E8" w:rsidRDefault="007F70E8" w:rsidP="007F70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       -   в сети Интернет на официальном сайте  администрации  Котлубанского  сельского  поселения (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http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://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kotluban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-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adm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.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ru</w:t>
      </w:r>
      <w:r w:rsidRPr="007F70E8">
        <w:rPr>
          <w:rFonts w:ascii="Times New Roman" w:eastAsia="Calibri" w:hAnsi="Times New Roman" w:cs="Times New Roman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 (</w:t>
      </w:r>
      <w:hyperlink r:id="rId10" w:history="1">
        <w:r w:rsidRPr="007F70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)   (далее – Единый портал государственных и муниципальных услуг) </w:t>
      </w:r>
    </w:p>
    <w:p w14:paraId="46CAFD2D" w14:textId="77777777" w:rsidR="00CD2C91" w:rsidRPr="00E6793D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E6793D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E6793D" w:rsidRDefault="00475E8D" w:rsidP="00885D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886220B" w14:textId="764816BA" w:rsidR="00081C23" w:rsidRPr="00E6793D" w:rsidRDefault="0012456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нятие решения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E679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территории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Котлубанского  сельского  поселения 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40411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7CD4EF56" w14:textId="7AC3E35D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 Муниципальная услуга предоставляется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администрацией  Котлубанского  сельского  поселения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14:paraId="40171D34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041F2B36" w:rsidR="00081C23" w:rsidRPr="00E6793D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E6793D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E6793D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E6793D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E6793D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35059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E6793D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4872ED53" w14:textId="3AC9562A" w:rsidR="00081C23" w:rsidRPr="00E6793D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7C07592C" w14:textId="58FB4ECA" w:rsidR="007F06D2" w:rsidRPr="00E6793D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6793D">
        <w:rPr>
          <w:rFonts w:ascii="Times New Roman" w:hAnsi="Times New Roman" w:cs="Arial"/>
          <w:sz w:val="24"/>
          <w:szCs w:val="24"/>
        </w:rPr>
        <w:t>2.5</w:t>
      </w:r>
      <w:r w:rsidR="007F06D2" w:rsidRPr="00E6793D">
        <w:rPr>
          <w:rFonts w:ascii="Times New Roman" w:hAnsi="Times New Roman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3C0A8ACD" w:rsidR="007F06D2" w:rsidRPr="00E6793D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Pr="00E6793D">
        <w:rPr>
          <w:rFonts w:ascii="Times New Roman" w:hAnsi="Times New Roman" w:cs="Times New Roman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E6793D">
        <w:rPr>
          <w:rFonts w:ascii="Times New Roman" w:hAnsi="Times New Roman" w:cs="Times New Roman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Pr="00E67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E679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6793D">
        <w:rPr>
          <w:rFonts w:ascii="Times New Roman" w:hAnsi="Times New Roman" w:cs="Times New Roman"/>
          <w:sz w:val="24"/>
          <w:szCs w:val="24"/>
        </w:rPr>
        <w:t>,</w:t>
      </w:r>
      <w:r w:rsidR="00EB1584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EC7464" w:rsidRPr="00E6793D">
        <w:rPr>
          <w:rFonts w:ascii="Times New Roman" w:hAnsi="Times New Roman" w:cs="Times New Roman"/>
          <w:sz w:val="24"/>
          <w:szCs w:val="24"/>
        </w:rPr>
        <w:t xml:space="preserve">№ 1 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E6793D">
        <w:rPr>
          <w:rFonts w:ascii="Times New Roman" w:hAnsi="Times New Roman" w:cs="Times New Roman"/>
          <w:sz w:val="24"/>
          <w:szCs w:val="24"/>
        </w:rPr>
        <w:t>у</w:t>
      </w:r>
      <w:r w:rsidR="001F7AB9" w:rsidRPr="00E6793D">
        <w:rPr>
          <w:rFonts w:ascii="Times New Roman" w:hAnsi="Times New Roman" w:cs="Times New Roman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E6793D">
        <w:rPr>
          <w:rFonts w:ascii="Times New Roman" w:hAnsi="Times New Roman" w:cs="Times New Roman"/>
          <w:sz w:val="24"/>
          <w:szCs w:val="24"/>
        </w:rPr>
        <w:t>;</w:t>
      </w:r>
    </w:p>
    <w:p w14:paraId="0F309CB4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14:paraId="56F86FDE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 донный грунт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13E8869F" w14:textId="7B7BB821" w:rsidR="00E86153" w:rsidRPr="00E6793D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hAnsi="Times New Roman" w:cs="Times New Roman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A9D1B5F" w:rsidR="00E86153" w:rsidRPr="00E6793D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6153" w:rsidRPr="00E6793D">
        <w:rPr>
          <w:rFonts w:ascii="Times New Roman" w:hAnsi="Times New Roman" w:cs="Times New Roman"/>
          <w:sz w:val="24"/>
          <w:szCs w:val="24"/>
        </w:rPr>
        <w:t>Заявление и до</w:t>
      </w:r>
      <w:r w:rsidRPr="00E6793D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Pr="00E6793D">
        <w:rPr>
          <w:rFonts w:ascii="Times New Roman" w:hAnsi="Times New Roman" w:cs="Times New Roman"/>
          <w:sz w:val="24"/>
          <w:szCs w:val="24"/>
        </w:rPr>
        <w:t xml:space="preserve">.1, 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hAnsi="Times New Roman" w:cs="Times New Roman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E6793D">
        <w:rPr>
          <w:rFonts w:ascii="Times New Roman" w:hAnsi="Times New Roman" w:cs="Times New Roman"/>
          <w:sz w:val="24"/>
          <w:szCs w:val="24"/>
        </w:rPr>
        <w:t xml:space="preserve">ценным письмом с уведомлением о вручении </w:t>
      </w:r>
      <w:r w:rsidR="00E86153" w:rsidRPr="00E6793D">
        <w:rPr>
          <w:rFonts w:ascii="Times New Roman" w:hAnsi="Times New Roman" w:cs="Times New Roman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E6793D">
        <w:rPr>
          <w:rFonts w:ascii="Times New Roman" w:hAnsi="Times New Roman" w:cs="Times New Roman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E6793D">
        <w:rPr>
          <w:rFonts w:ascii="Times New Roman" w:hAnsi="Times New Roman" w:cs="Times New Roman"/>
          <w:sz w:val="24"/>
          <w:szCs w:val="24"/>
        </w:rPr>
        <w:t>.</w:t>
      </w:r>
      <w:r w:rsidR="00E86153" w:rsidRPr="00E6793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9F29630" w14:textId="77777777" w:rsidR="00E86153" w:rsidRPr="00E6793D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E6793D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E6793D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283005B9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122E5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14:paraId="167B89D8" w14:textId="77777777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622CF8C0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E6793D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тью 1 статьи 1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№ 210-ФЗ «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E6793D">
        <w:rPr>
          <w:sz w:val="24"/>
          <w:szCs w:val="24"/>
        </w:rPr>
        <w:t>(</w:t>
      </w:r>
      <w:r w:rsidR="00941E32" w:rsidRPr="00E6793D">
        <w:rPr>
          <w:rFonts w:ascii="Times New Roman" w:hAnsi="Times New Roman" w:cs="Times New Roman"/>
          <w:sz w:val="24"/>
          <w:szCs w:val="24"/>
        </w:rPr>
        <w:t>далее – Федеральный закон № 210-ФЗ)</w:t>
      </w:r>
      <w:r w:rsidR="00941E32" w:rsidRPr="00E6793D">
        <w:rPr>
          <w:sz w:val="24"/>
          <w:szCs w:val="24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E6793D">
        <w:rPr>
          <w:rFonts w:ascii="Times New Roman" w:hAnsi="Times New Roman" w:cs="Times New Roman"/>
          <w:sz w:val="24"/>
          <w:szCs w:val="24"/>
        </w:rPr>
        <w:t xml:space="preserve">частью 6 статьи 7 Федерального закона </w:t>
      </w:r>
      <w:r w:rsidR="0064792A" w:rsidRPr="00E6793D">
        <w:rPr>
          <w:rFonts w:ascii="Times New Roman" w:hAnsi="Times New Roman" w:cs="Times New Roman"/>
          <w:sz w:val="24"/>
          <w:szCs w:val="24"/>
        </w:rPr>
        <w:br/>
      </w:r>
      <w:r w:rsidR="00941E32" w:rsidRPr="00E6793D">
        <w:rPr>
          <w:rFonts w:ascii="Times New Roman" w:hAnsi="Times New Roman" w:cs="Times New Roman"/>
          <w:sz w:val="24"/>
          <w:szCs w:val="24"/>
        </w:rPr>
        <w:t>№ 210-ФЗ</w:t>
      </w:r>
      <w:r w:rsidR="00941E32" w:rsidRPr="00E6793D">
        <w:rPr>
          <w:sz w:val="24"/>
          <w:szCs w:val="24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информацию в органы, предос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собственной инициативе;</w:t>
      </w:r>
    </w:p>
    <w:p w14:paraId="3C3CDEF8" w14:textId="0C34412A" w:rsidR="00FB7799" w:rsidRPr="00E6793D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E6793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;</w:t>
      </w:r>
    </w:p>
    <w:p w14:paraId="06429482" w14:textId="77777777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ведомляется заявитель,</w:t>
      </w:r>
      <w:r w:rsidR="00885DD5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 также приносятся извин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E6793D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E6793D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5558477F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52D5AF14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E6793D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E6793D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E6793D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14:paraId="6AAA716C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27CE304D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6793D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14:paraId="2C1FBB50" w14:textId="0BD36E03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е 2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5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Регламента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</w:t>
      </w:r>
      <w:r w:rsidRPr="00E6793D">
        <w:rPr>
          <w:rFonts w:ascii="Times New Roman" w:hAnsi="Times New Roman" w:cs="Times New Roman"/>
          <w:sz w:val="24"/>
          <w:szCs w:val="24"/>
        </w:rPr>
        <w:lastRenderedPageBreak/>
        <w:t>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6BBC34E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 w14:textId="5C405DF4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7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1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  </w:t>
      </w:r>
      <w:r w:rsidR="00A755CB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уют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F15D1D9" w14:textId="2C613295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7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2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Исчерпывающий перечень оснований для отказа</w:t>
      </w:r>
      <w:r w:rsidR="00885DD5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</w:t>
      </w:r>
      <w:r w:rsidR="00475E8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E6793D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ложенны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 к нему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27DE48E9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21E3DB9E" w14:textId="159FD0C3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ставляет 15 минут.</w:t>
      </w:r>
    </w:p>
    <w:p w14:paraId="3D6CF259" w14:textId="2F189292" w:rsidR="00297172" w:rsidRPr="00E6793D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E6793D">
        <w:rPr>
          <w:rFonts w:cs="Arial"/>
          <w:color w:val="000000"/>
          <w:sz w:val="24"/>
          <w:szCs w:val="24"/>
        </w:rPr>
        <w:t>2.</w:t>
      </w:r>
      <w:r w:rsidRPr="00E6793D">
        <w:rPr>
          <w:rFonts w:cs="Arial"/>
          <w:sz w:val="24"/>
          <w:szCs w:val="24"/>
        </w:rPr>
        <w:t>1</w:t>
      </w:r>
      <w:r w:rsidR="00756926" w:rsidRPr="00E6793D">
        <w:rPr>
          <w:rFonts w:cs="Arial"/>
          <w:sz w:val="24"/>
          <w:szCs w:val="24"/>
        </w:rPr>
        <w:t>0</w:t>
      </w:r>
      <w:r w:rsidRPr="00E6793D">
        <w:rPr>
          <w:rFonts w:cs="Arial"/>
          <w:sz w:val="24"/>
          <w:szCs w:val="24"/>
        </w:rPr>
        <w:t>.</w:t>
      </w:r>
      <w:r w:rsidRPr="00E6793D">
        <w:rPr>
          <w:rFonts w:cs="Arial"/>
          <w:color w:val="000000"/>
          <w:sz w:val="24"/>
          <w:szCs w:val="24"/>
        </w:rPr>
        <w:t> </w:t>
      </w:r>
      <w:r w:rsidR="00297172" w:rsidRPr="00E6793D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082AC8B7" w:rsidR="00297172" w:rsidRPr="00E6793D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E6793D">
        <w:rPr>
          <w:sz w:val="24"/>
          <w:szCs w:val="24"/>
        </w:rPr>
        <w:t xml:space="preserve">- на личном приеме граждан  –  не  более </w:t>
      </w:r>
      <w:r w:rsidR="00E6793D" w:rsidRPr="00E6793D">
        <w:rPr>
          <w:sz w:val="24"/>
          <w:szCs w:val="24"/>
        </w:rPr>
        <w:t>30</w:t>
      </w:r>
      <w:r w:rsidRPr="00E6793D">
        <w:rPr>
          <w:sz w:val="24"/>
          <w:szCs w:val="24"/>
        </w:rPr>
        <w:t xml:space="preserve"> минут;</w:t>
      </w:r>
    </w:p>
    <w:p w14:paraId="106436C3" w14:textId="0E2F4EBC" w:rsidR="002856FD" w:rsidRPr="00E6793D" w:rsidRDefault="00297172" w:rsidP="00A33753">
      <w:pPr>
        <w:pStyle w:val="afb"/>
        <w:ind w:firstLine="709"/>
        <w:jc w:val="both"/>
        <w:rPr>
          <w:sz w:val="24"/>
          <w:szCs w:val="24"/>
          <w:u w:val="single"/>
        </w:rPr>
      </w:pPr>
      <w:r w:rsidRPr="00E6793D">
        <w:rPr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</w:t>
      </w:r>
      <w:r w:rsidR="00E6793D" w:rsidRPr="00E6793D">
        <w:rPr>
          <w:sz w:val="24"/>
          <w:szCs w:val="24"/>
        </w:rPr>
        <w:t xml:space="preserve">  3-х</w:t>
      </w:r>
      <w:r w:rsidR="00A33753" w:rsidRPr="00E6793D">
        <w:rPr>
          <w:i/>
          <w:sz w:val="24"/>
          <w:szCs w:val="24"/>
        </w:rPr>
        <w:t xml:space="preserve"> </w:t>
      </w:r>
      <w:r w:rsidR="00A33753" w:rsidRPr="00E6793D">
        <w:rPr>
          <w:sz w:val="24"/>
          <w:szCs w:val="24"/>
        </w:rPr>
        <w:t>рабоч</w:t>
      </w:r>
      <w:r w:rsidR="00E6793D" w:rsidRPr="00E6793D">
        <w:rPr>
          <w:sz w:val="24"/>
          <w:szCs w:val="24"/>
        </w:rPr>
        <w:t>их</w:t>
      </w:r>
      <w:r w:rsidR="00A33753" w:rsidRPr="00E6793D">
        <w:rPr>
          <w:sz w:val="24"/>
          <w:szCs w:val="24"/>
        </w:rPr>
        <w:t xml:space="preserve"> д</w:t>
      </w:r>
      <w:r w:rsidR="00E6793D" w:rsidRPr="00E6793D">
        <w:rPr>
          <w:sz w:val="24"/>
          <w:szCs w:val="24"/>
        </w:rPr>
        <w:t>ней</w:t>
      </w:r>
      <w:r w:rsidR="00A33753" w:rsidRPr="00E6793D">
        <w:rPr>
          <w:sz w:val="24"/>
          <w:szCs w:val="24"/>
        </w:rPr>
        <w:t>, следующего за днем поступления заявления в уполномоченный орган.</w:t>
      </w:r>
    </w:p>
    <w:p w14:paraId="472B41AB" w14:textId="5CBBBAB0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28F5CF00" w:rsidR="001176F2" w:rsidRPr="00E6793D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11</w:t>
      </w:r>
      <w:r w:rsidR="001176F2" w:rsidRPr="00E6793D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ACD274A" w14:textId="77777777" w:rsidR="001176F2" w:rsidRPr="00E6793D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0E9B9522" w:rsidR="001176F2" w:rsidRPr="00E6793D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E6793D" w:rsidRPr="00E6793D">
        <w:rPr>
          <w:rFonts w:ascii="Times New Roman" w:hAnsi="Times New Roman" w:cs="Times New Roman"/>
          <w:sz w:val="24"/>
          <w:szCs w:val="24"/>
        </w:rPr>
        <w:t xml:space="preserve">администрации  Котлубанского  сельского  поселения  </w:t>
      </w:r>
      <w:r w:rsidRPr="00E6793D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E6793D">
        <w:rPr>
          <w:rFonts w:ascii="Times New Roman" w:hAnsi="Times New Roman" w:cs="Times New Roman"/>
          <w:sz w:val="24"/>
          <w:szCs w:val="24"/>
        </w:rPr>
        <w:t xml:space="preserve"> условиям труда», утвержденным </w:t>
      </w:r>
      <w:r w:rsidRPr="00E6793D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912FD67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14:paraId="13275CDE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6890406B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14:paraId="5E10238D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 специально выделенных для этих целей </w:t>
      </w:r>
      <w:r w:rsidRPr="00E6793D">
        <w:rPr>
          <w:rFonts w:ascii="Times New Roman" w:hAnsi="Times New Roman" w:cs="Times New Roman"/>
          <w:sz w:val="24"/>
          <w:szCs w:val="24"/>
        </w:rPr>
        <w:lastRenderedPageBreak/>
        <w:t>помещениях.</w:t>
      </w:r>
    </w:p>
    <w:p w14:paraId="2C30C625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01042736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14:paraId="061B94A8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E6793D">
        <w:rPr>
          <w:rFonts w:ascii="Times New Roman" w:hAnsi="Times New Roman" w:cs="Times New Roman"/>
          <w:sz w:val="24"/>
          <w:szCs w:val="24"/>
        </w:rPr>
        <w:t>Р</w:t>
      </w:r>
      <w:r w:rsidRPr="00E6793D">
        <w:rPr>
          <w:rFonts w:ascii="Times New Roman" w:hAnsi="Times New Roman" w:cs="Times New Roman"/>
          <w:sz w:val="24"/>
          <w:szCs w:val="24"/>
        </w:rPr>
        <w:t>егламента;</w:t>
      </w:r>
    </w:p>
    <w:p w14:paraId="27BBB22D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E6793D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02F29BF4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7E1ECD10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</w:t>
      </w:r>
      <w:r w:rsidR="00E6793D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E6793D" w:rsidRPr="007F70E8">
        <w:rPr>
          <w:rFonts w:ascii="Times New Roman" w:eastAsia="Calibri" w:hAnsi="Times New Roman" w:cs="Times New Roman"/>
          <w:sz w:val="24"/>
          <w:szCs w:val="24"/>
        </w:rPr>
        <w:t>(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http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://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kotluban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-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adm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.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ru</w:t>
      </w:r>
      <w:r w:rsidR="00E6793D" w:rsidRPr="007F70E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7507E648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1760EA08" w:rsidR="001176F2" w:rsidRPr="00E6793D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14:paraId="69B73D45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BFEFD36" w:rsidR="001176F2" w:rsidRPr="00E6793D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1</w:t>
      </w:r>
      <w:r w:rsidR="00756926" w:rsidRPr="00E6793D">
        <w:rPr>
          <w:rFonts w:ascii="Times New Roman" w:hAnsi="Times New Roman" w:cs="Times New Roman"/>
          <w:sz w:val="24"/>
          <w:szCs w:val="24"/>
        </w:rPr>
        <w:t>2</w:t>
      </w:r>
      <w:r w:rsidR="002C3100" w:rsidRPr="00E6793D">
        <w:rPr>
          <w:rFonts w:ascii="Times New Roman" w:hAnsi="Times New Roman" w:cs="Times New Roman"/>
          <w:sz w:val="24"/>
          <w:szCs w:val="24"/>
        </w:rPr>
        <w:t xml:space="preserve">. Показателями </w:t>
      </w:r>
      <w:r w:rsidRPr="00E6793D">
        <w:rPr>
          <w:rFonts w:ascii="Times New Roman" w:hAnsi="Times New Roman" w:cs="Times New Roman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E6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366D69CC" w14:textId="0044F0D4" w:rsidR="001176F2" w:rsidRPr="00E6793D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1</w:t>
      </w:r>
      <w:r w:rsidR="00756926" w:rsidRPr="00E6793D">
        <w:rPr>
          <w:rFonts w:ascii="Times New Roman" w:hAnsi="Times New Roman" w:cs="Times New Roman"/>
          <w:sz w:val="24"/>
          <w:szCs w:val="24"/>
        </w:rPr>
        <w:t>3</w:t>
      </w:r>
      <w:r w:rsidRPr="00E6793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>в разделе 3 Регламента.</w:t>
      </w:r>
    </w:p>
    <w:p w14:paraId="43710108" w14:textId="77777777" w:rsidR="00081C23" w:rsidRPr="00E6793D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6141567D" w14:textId="080116B3" w:rsidR="00B543F8" w:rsidRPr="00E6793D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3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14:paraId="229FD74C" w14:textId="77777777" w:rsidR="009E2D23" w:rsidRPr="00E6793D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3D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E6793D" w:rsidRDefault="009E2D23" w:rsidP="00885DD5">
      <w:pPr>
        <w:spacing w:after="0" w:line="240" w:lineRule="auto"/>
        <w:ind w:firstLine="709"/>
        <w:jc w:val="both"/>
        <w:rPr>
          <w:strike/>
          <w:sz w:val="24"/>
          <w:szCs w:val="24"/>
        </w:rPr>
      </w:pPr>
    </w:p>
    <w:p w14:paraId="23E20039" w14:textId="77777777" w:rsidR="00081C23" w:rsidRPr="00E6793D" w:rsidRDefault="00CD535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E6793D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793D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E6793D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Pr="00E6793D">
        <w:rPr>
          <w:rFonts w:ascii="Times New Roman" w:hAnsi="Times New Roman" w:cs="Times New Roman"/>
          <w:sz w:val="24"/>
          <w:szCs w:val="24"/>
        </w:rPr>
        <w:br/>
      </w:r>
      <w:r w:rsidR="00F25EEA" w:rsidRPr="00E6793D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E6793D">
        <w:rPr>
          <w:rFonts w:ascii="Times New Roman" w:hAnsi="Times New Roman" w:cs="Times New Roman"/>
          <w:sz w:val="24"/>
          <w:szCs w:val="24"/>
        </w:rPr>
        <w:t>;</w:t>
      </w:r>
    </w:p>
    <w:p w14:paraId="6587A433" w14:textId="77777777" w:rsidR="00CD5354" w:rsidRPr="00E6793D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E6793D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E6793D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14:paraId="1FB331D7" w14:textId="77777777" w:rsidR="00A018AB" w:rsidRPr="00E6793D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388BBB81" w14:textId="77777777" w:rsidR="00CD5354" w:rsidRPr="00E6793D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П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63A518C1" w14:textId="77777777" w:rsidR="00081C23" w:rsidRPr="00E6793D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3.1.1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E6793D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прилагаемых к нему</w:t>
      </w:r>
      <w:r w:rsidRPr="00E6793D">
        <w:rPr>
          <w:sz w:val="24"/>
          <w:szCs w:val="24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ов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E6793D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E6793D">
        <w:rPr>
          <w:rFonts w:ascii="Times New Roman" w:hAnsi="Times New Roman" w:cs="Times New Roman"/>
          <w:sz w:val="24"/>
          <w:szCs w:val="24"/>
        </w:rPr>
        <w:t>через МФЦ.</w:t>
      </w:r>
    </w:p>
    <w:p w14:paraId="4FB39C99" w14:textId="77777777" w:rsidR="00DC405A" w:rsidRPr="00E6793D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E6793D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E6793D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14:paraId="388B766B" w14:textId="201DA5FB" w:rsidR="00933C3D" w:rsidRPr="00E6793D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E6793D">
        <w:rPr>
          <w:rFonts w:ascii="Times New Roman" w:hAnsi="Times New Roman" w:cs="Times New Roman"/>
          <w:sz w:val="24"/>
          <w:szCs w:val="24"/>
        </w:rPr>
        <w:t>ом</w:t>
      </w:r>
      <w:r w:rsidRPr="00E6793D">
        <w:rPr>
          <w:rFonts w:ascii="Times New Roman" w:hAnsi="Times New Roman" w:cs="Times New Roman"/>
          <w:sz w:val="24"/>
          <w:szCs w:val="24"/>
        </w:rPr>
        <w:t xml:space="preserve">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 xml:space="preserve">.1 Регламента пакета документов, </w:t>
      </w:r>
      <w:r w:rsidRPr="00E6793D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594AC2BB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11038392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E6793D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6793D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E6793D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E6793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A6398" w:rsidRPr="00E6793D">
        <w:rPr>
          <w:rFonts w:ascii="Times New Roman" w:hAnsi="Times New Roman" w:cs="Times New Roman"/>
          <w:sz w:val="24"/>
          <w:szCs w:val="24"/>
        </w:rPr>
        <w:br/>
      </w:r>
      <w:r w:rsidRPr="00E6793D">
        <w:rPr>
          <w:rFonts w:ascii="Times New Roman" w:hAnsi="Times New Roman" w:cs="Times New Roman"/>
          <w:sz w:val="24"/>
          <w:szCs w:val="24"/>
        </w:rPr>
        <w:t>№ 63-ФЗ.</w:t>
      </w:r>
    </w:p>
    <w:p w14:paraId="4271FE31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E6793D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47B599DB" w:rsidR="00081C23" w:rsidRPr="00E6793D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- при личном приеме граждан - не  более 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30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инут;</w:t>
      </w:r>
    </w:p>
    <w:p w14:paraId="76E1ABFC" w14:textId="1EF04FFC" w:rsidR="00A33753" w:rsidRPr="00E6793D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или через МФЦ – в течение </w:t>
      </w:r>
      <w:r w:rsidR="0067016F" w:rsidRPr="00E67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E6793D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6FD7959B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6</w:t>
      </w:r>
      <w:r w:rsidRPr="00E679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4569398E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 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E6793D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документов (информации)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70D1DE71" w14:textId="3C935C0A" w:rsidR="008C64AD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E679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E6793D">
        <w:rPr>
          <w:rFonts w:ascii="Times New Roman" w:hAnsi="Times New Roman" w:cs="Times New Roman"/>
          <w:sz w:val="24"/>
          <w:szCs w:val="24"/>
        </w:rPr>
        <w:t>-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E6793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="008C64AD"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3E4F776F" w14:textId="7C3EAFBD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2. В случае если документ (информация), предусмотренный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33BFD20C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 -  </w:t>
      </w:r>
      <w:r w:rsidR="00E6793D" w:rsidRPr="00E6793D">
        <w:rPr>
          <w:rFonts w:ascii="Times New Roman" w:hAnsi="Times New Roman" w:cs="Times New Roman"/>
          <w:sz w:val="24"/>
          <w:szCs w:val="24"/>
        </w:rPr>
        <w:t xml:space="preserve">3-х  </w:t>
      </w:r>
      <w:r w:rsidR="00DB0D13" w:rsidRPr="00E6793D">
        <w:rPr>
          <w:rFonts w:ascii="Times New Roman" w:hAnsi="Times New Roman" w:cs="Times New Roman"/>
          <w:sz w:val="24"/>
          <w:szCs w:val="24"/>
        </w:rPr>
        <w:t>рабочих дней</w:t>
      </w:r>
      <w:r w:rsidRPr="00E6793D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 и регистрации заявления.</w:t>
      </w:r>
    </w:p>
    <w:p w14:paraId="3A7F4DBD" w14:textId="091EB17D" w:rsidR="00B01E01" w:rsidRPr="00E6793D" w:rsidRDefault="00B01E01" w:rsidP="00B01E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A710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7B0C9" w14:textId="77777777" w:rsidR="003B42F1" w:rsidRPr="00E6793D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E6793D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E6793D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0BE8EA23" w:rsidR="003B42F1" w:rsidRPr="00E6793D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E6793D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E6793D">
        <w:rPr>
          <w:rFonts w:ascii="Times New Roman" w:hAnsi="Times New Roman" w:cs="Times New Roman"/>
          <w:sz w:val="24"/>
          <w:szCs w:val="24"/>
        </w:rPr>
        <w:t>я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E6793D">
        <w:rPr>
          <w:rFonts w:ascii="Times New Roman" w:hAnsi="Times New Roman" w:cs="Times New Roman"/>
          <w:sz w:val="24"/>
          <w:szCs w:val="24"/>
        </w:rPr>
        <w:t xml:space="preserve">для </w:t>
      </w:r>
      <w:r w:rsidRPr="00E6793D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E6793D">
        <w:rPr>
          <w:rFonts w:ascii="Times New Roman" w:hAnsi="Times New Roman" w:cs="Times New Roman"/>
          <w:sz w:val="24"/>
          <w:szCs w:val="24"/>
        </w:rPr>
        <w:t>ого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6793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E6793D">
        <w:rPr>
          <w:rFonts w:ascii="Times New Roman" w:hAnsi="Times New Roman" w:cs="Times New Roman"/>
          <w:sz w:val="24"/>
          <w:szCs w:val="24"/>
        </w:rPr>
        <w:t>7</w:t>
      </w:r>
      <w:r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141E3B0" w14:textId="20209866" w:rsidR="008C64AD" w:rsidRPr="00E6793D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E6793D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4" w:history="1">
        <w:r w:rsidR="00695789" w:rsidRPr="00E679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E6793D">
        <w:rPr>
          <w:rFonts w:ascii="Times New Roman" w:hAnsi="Times New Roman" w:cs="Times New Roman"/>
          <w:sz w:val="24"/>
          <w:szCs w:val="24"/>
        </w:rPr>
        <w:t xml:space="preserve">, </w:t>
      </w:r>
      <w:r w:rsidR="00EC7464" w:rsidRPr="00E6793D">
        <w:rPr>
          <w:rFonts w:ascii="Times New Roman" w:hAnsi="Times New Roman" w:cs="Times New Roman"/>
          <w:sz w:val="24"/>
          <w:szCs w:val="24"/>
        </w:rPr>
        <w:t xml:space="preserve">содержащейся в приложении № 2 к </w:t>
      </w:r>
      <w:r w:rsidR="00695789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E6793D">
        <w:rPr>
          <w:rFonts w:ascii="Times New Roman" w:hAnsi="Times New Roman" w:cs="Times New Roman"/>
          <w:sz w:val="24"/>
          <w:szCs w:val="24"/>
        </w:rPr>
        <w:t>у</w:t>
      </w:r>
      <w:r w:rsidR="00695789" w:rsidRPr="00E6793D">
        <w:rPr>
          <w:rFonts w:ascii="Times New Roman" w:hAnsi="Times New Roman" w:cs="Times New Roman"/>
          <w:sz w:val="24"/>
          <w:szCs w:val="24"/>
        </w:rPr>
        <w:t>,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680F87" w:rsidRPr="00E67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95789" w:rsidRPr="00E6793D">
        <w:rPr>
          <w:rFonts w:ascii="Times New Roman" w:hAnsi="Times New Roman" w:cs="Times New Roman"/>
          <w:sz w:val="24"/>
          <w:szCs w:val="24"/>
        </w:rPr>
        <w:t>либо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E6793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E6793D">
        <w:rPr>
          <w:rFonts w:ascii="Times New Roman" w:hAnsi="Times New Roman" w:cs="Times New Roman"/>
          <w:sz w:val="24"/>
          <w:szCs w:val="24"/>
        </w:rPr>
        <w:t>.</w:t>
      </w:r>
    </w:p>
    <w:p w14:paraId="5778AA3A" w14:textId="36950C3C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) для юридических лиц:</w:t>
      </w:r>
    </w:p>
    <w:p w14:paraId="3E81CF86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я юридического лица;</w:t>
      </w:r>
    </w:p>
    <w:p w14:paraId="15031562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;</w:t>
      </w:r>
    </w:p>
    <w:p w14:paraId="325811F1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7B50D02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юридического лица в пределах места нахождения юридического лица;</w:t>
      </w:r>
    </w:p>
    <w:p w14:paraId="77C10A59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б) для физических лиц:</w:t>
      </w:r>
    </w:p>
    <w:p w14:paraId="43B6E5A7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A95121B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;</w:t>
      </w:r>
    </w:p>
    <w:p w14:paraId="23E478DE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) для индивидуальных предпринимателей:</w:t>
      </w:r>
    </w:p>
    <w:p w14:paraId="0EFD9513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314CA4C3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6459A2C8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D86C52F" w14:textId="6C072D46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14:paraId="41E720E6" w14:textId="77777777" w:rsidR="00BA6398" w:rsidRPr="00E6793D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93A19A" w14:textId="016AF997" w:rsidR="008C64AD" w:rsidRPr="00E6793D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E6793D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E6793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E6793D">
        <w:rPr>
          <w:rFonts w:ascii="Times New Roman" w:hAnsi="Times New Roman" w:cs="Times New Roman"/>
          <w:sz w:val="24"/>
          <w:szCs w:val="24"/>
        </w:rPr>
        <w:t>7</w:t>
      </w:r>
      <w:r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D1E0EFC" w14:textId="77777777" w:rsidR="00A56B9D" w:rsidRPr="00E6793D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3AB7559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E6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E6793D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E6793D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E6793D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E6793D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</w:t>
      </w:r>
      <w:r w:rsidR="003B03FF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737300C6" w:rsidR="0007085E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</w:t>
      </w:r>
      <w:r w:rsidR="003B03FF" w:rsidRPr="00E6793D">
        <w:rPr>
          <w:rFonts w:ascii="Times New Roman" w:hAnsi="Times New Roman" w:cs="Times New Roman"/>
          <w:sz w:val="24"/>
          <w:szCs w:val="24"/>
        </w:rPr>
        <w:t>6</w:t>
      </w:r>
      <w:r w:rsidRPr="00E6793D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E6793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95789" w:rsidRPr="00E6793D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</w:t>
      </w:r>
      <w:r w:rsidR="00BA6398" w:rsidRPr="00E6793D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,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E6793D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7</w:t>
      </w:r>
      <w:r w:rsidR="0007085E" w:rsidRPr="00E6793D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7FF5C428" w:rsidR="0007085E" w:rsidRPr="00E6793D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E6793D">
        <w:rPr>
          <w:rFonts w:ascii="Times New Roman" w:hAnsi="Times New Roman" w:cs="Times New Roman"/>
          <w:sz w:val="24"/>
          <w:szCs w:val="24"/>
        </w:rPr>
        <w:t>е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Pr="00E6793D">
        <w:rPr>
          <w:rFonts w:ascii="Times New Roman" w:hAnsi="Times New Roman" w:cs="Times New Roman"/>
          <w:i/>
          <w:sz w:val="24"/>
          <w:szCs w:val="24"/>
        </w:rPr>
        <w:t>;</w:t>
      </w:r>
      <w:r w:rsidR="00616289" w:rsidRPr="00E679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711437" w14:textId="24185419" w:rsidR="0007085E" w:rsidRPr="00E6793D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решени</w:t>
      </w:r>
      <w:r w:rsidR="00352685" w:rsidRPr="00E6793D">
        <w:rPr>
          <w:rFonts w:ascii="Times New Roman" w:hAnsi="Times New Roman" w:cs="Times New Roman"/>
          <w:sz w:val="24"/>
          <w:szCs w:val="24"/>
        </w:rPr>
        <w:t>е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6793D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E6793D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E6793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2C215228" w14:textId="77777777" w:rsidR="0007085E" w:rsidRPr="00E6793D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155989A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E6793D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проса </w:t>
      </w:r>
      <w:r w:rsidRPr="00E6793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(далее – запрос);</w:t>
      </w:r>
    </w:p>
    <w:p w14:paraId="76E0777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C54CBD5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C4313E" w14:textId="351E8E38" w:rsidR="00E6793D" w:rsidRPr="00E6793D" w:rsidRDefault="006528B3" w:rsidP="00E679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</w:p>
    <w:p w14:paraId="690D803B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Регламенту</w:t>
      </w:r>
    </w:p>
    <w:p w14:paraId="45FD4B0C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3C9D8" w14:textId="2EB28F75" w:rsidR="00C460B9" w:rsidRPr="00E6793D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bookmarkStart w:id="0" w:name="P72"/>
      <w:bookmarkEnd w:id="0"/>
    </w:p>
    <w:p w14:paraId="1B6328A1" w14:textId="77777777" w:rsidR="00C460B9" w:rsidRPr="00E6793D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DA2F" w14:textId="3C25E417" w:rsidR="00FD5A3B" w:rsidRPr="00E6793D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469E95B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2A2F4F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4365CF14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602E4" w14:textId="41A0734C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фамилия, имя, отчество (при наличии)</w:t>
      </w:r>
    </w:p>
    <w:p w14:paraId="4E69A96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:</w:t>
      </w:r>
    </w:p>
    <w:p w14:paraId="46941C85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:</w:t>
      </w:r>
    </w:p>
    <w:p w14:paraId="3B170730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B935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учредительного документа)</w:t>
      </w:r>
    </w:p>
    <w:p w14:paraId="08D0D88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4F0ED3F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4AF4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</w:p>
    <w:p w14:paraId="4BD62A29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579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8F68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65536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3C2FCCFD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пределах места нахождения юридического лица</w:t>
      </w:r>
    </w:p>
    <w:p w14:paraId="10D7CD9F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F9B8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E115" w14:textId="77777777" w:rsidR="00FD5A3B" w:rsidRPr="00E6793D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1E4EC948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CA326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лице  </w:t>
      </w:r>
    </w:p>
    <w:p w14:paraId="615BDA65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3C9F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50C5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14:paraId="2C87411A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 </w:t>
      </w:r>
    </w:p>
    <w:p w14:paraId="5BD94A60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72D1A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оссийской Федерации  </w:t>
      </w:r>
    </w:p>
    <w:p w14:paraId="405A0B5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13090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0F41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, код подразделения)</w:t>
      </w:r>
    </w:p>
    <w:p w14:paraId="308189F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7495F67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1CD5C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1DCB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DB692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</w:t>
      </w:r>
    </w:p>
    <w:p w14:paraId="2B11C134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AA4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от имени юридического лица:</w:t>
      </w:r>
    </w:p>
    <w:p w14:paraId="69EA3D15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веренности  </w:t>
      </w:r>
    </w:p>
    <w:p w14:paraId="5A363FEB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14:paraId="6E3F0CC9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03DA62E0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0FD58F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80B2E8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E6793D" w14:paraId="6D9B8B5C" w14:textId="77777777" w:rsidTr="00FD5A3B">
        <w:tc>
          <w:tcPr>
            <w:tcW w:w="187" w:type="dxa"/>
            <w:vAlign w:val="bottom"/>
            <w:hideMark/>
          </w:tcPr>
          <w:p w14:paraId="025C2DC0" w14:textId="77777777" w:rsidR="00FD5A3B" w:rsidRPr="00E6793D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CC75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1AD776B5" w14:textId="77777777" w:rsidR="00FD5A3B" w:rsidRPr="00E6793D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ABD5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59FF6C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B11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45863B27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2A4C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3E3BE4" w14:textId="77777777" w:rsidR="00FD5A3B" w:rsidRPr="00E6793D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основаниям  </w:t>
      </w:r>
    </w:p>
    <w:p w14:paraId="058C49DC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и реквизиты документа)</w:t>
      </w:r>
    </w:p>
    <w:p w14:paraId="71FA40F5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:</w:t>
      </w:r>
    </w:p>
    <w:p w14:paraId="289AE52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5955613B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F56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5D8D1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9B73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:</w:t>
      </w:r>
    </w:p>
    <w:p w14:paraId="56D7563B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 </w:t>
      </w:r>
    </w:p>
    <w:p w14:paraId="1E13EBE7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C7EB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7BC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7ED7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ринимателя  </w:t>
      </w:r>
    </w:p>
    <w:p w14:paraId="2559F53E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1E06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42E67F2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8029C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14:paraId="0B78EA8D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AC876" w14:textId="742FE268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менование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, кадастровый номер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юридического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вязанных с изменением дна и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производства работ, площадь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ватории в км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E6793D" w14:paraId="5BABD261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3BA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48480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E6793D" w14:paraId="5672AFC0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FB3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B456A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08CD3417" w14:textId="77777777" w:rsidR="00FD5A3B" w:rsidRPr="00E6793D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14:paraId="435419F1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C740640" w14:textId="77777777" w:rsidR="00FD5A3B" w:rsidRPr="00E6793D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5A20749A" w14:textId="77777777" w:rsidR="00FD5A3B" w:rsidRPr="00E6793D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я;</w:t>
      </w:r>
    </w:p>
    <w:p w14:paraId="2A26305B" w14:textId="77777777" w:rsidR="00FD5A3B" w:rsidRPr="00E6793D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1619E8EE" w14:textId="77777777" w:rsidR="00FD5A3B" w:rsidRPr="00E6793D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нный грунт.</w:t>
      </w:r>
    </w:p>
    <w:p w14:paraId="7B09AC1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3D1B6F41" w14:textId="77777777" w:rsidR="00FD5A3B" w:rsidRPr="00E6793D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E6793D" w14:paraId="14FD0551" w14:textId="77777777" w:rsidTr="00FD5A3B">
        <w:tc>
          <w:tcPr>
            <w:tcW w:w="187" w:type="dxa"/>
            <w:vAlign w:val="bottom"/>
            <w:hideMark/>
          </w:tcPr>
          <w:p w14:paraId="6087F158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2A9EA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A7D53E5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84285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68ECC959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3DC9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1503BCA" w14:textId="77777777" w:rsidR="00FD5A3B" w:rsidRPr="00E6793D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14:paraId="7E1259D8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DACC8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24AA36AC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310018EF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6BC9685B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5B9A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5087F631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AFC8813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49C1A1AF" w14:textId="77777777" w:rsidR="00FD5A3B" w:rsidRPr="00E6793D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E6793D" w14:paraId="29CC58A1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8553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F5B9752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FA48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4367FA9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E6793D" w14:paraId="0BF39214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0D0FD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60E2BBD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0C37C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20482D03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A37AF68" w14:textId="77777777" w:rsidR="00FD5A3B" w:rsidRPr="00E6793D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550EDB7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7511" w14:textId="77777777" w:rsidR="00C460B9" w:rsidRPr="00E6793D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3197" w14:textId="7042CA11" w:rsid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ED234" w14:textId="63E3019C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1AD05" w14:textId="1F174926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F059" w14:textId="3DDA735A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8288E" w14:textId="02886F6F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7B05E" w14:textId="58A5F095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5AF8" w14:textId="77777777" w:rsidR="00E6793D" w:rsidRP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6F89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Регламенту</w:t>
      </w:r>
    </w:p>
    <w:p w14:paraId="7E4597D5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C801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B7F6B" w14:textId="13364C5B" w:rsidR="00FD5A3B" w:rsidRPr="00E6793D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9356B73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793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14:paraId="6019B55D" w14:textId="31509D7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554F9018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57C45B" w14:textId="2FE4FA14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Решение</w:t>
      </w:r>
    </w:p>
    <w:p w14:paraId="0A14B685" w14:textId="7E5AAE5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об использовании донного грунта, указанного в </w:t>
      </w:r>
      <w:hyperlink r:id="rId16" w:history="1">
        <w:r w:rsidRPr="00E6793D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</w:p>
    <w:p w14:paraId="57AACF87" w14:textId="77DE96EB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</w:p>
    <w:p w14:paraId="4EE8454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5DF4D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т ____________</w:t>
      </w:r>
    </w:p>
    <w:p w14:paraId="3F445D25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3BEB" w14:textId="5CCAA09E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1. Настоящее решение принято на основании заявления:</w:t>
      </w:r>
    </w:p>
    <w:p w14:paraId="36257A4B" w14:textId="6717B438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60A964" w14:textId="4384DD7D" w:rsidR="00FD5A3B" w:rsidRPr="00E6793D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д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E6793D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E6793D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E6793D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164F215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E57D" w14:textId="252C4C1C" w:rsidR="00FD5A3B" w:rsidRPr="00E6793D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 Донный грунт, указанный в</w:t>
      </w:r>
      <w:r w:rsidR="00FD5A3B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>части</w:t>
      </w:r>
      <w:r w:rsidR="00FD5A3B" w:rsidRPr="00E6793D">
        <w:rPr>
          <w:rFonts w:ascii="Times New Roman" w:hAnsi="Times New Roman" w:cs="Times New Roman"/>
          <w:sz w:val="24"/>
          <w:szCs w:val="24"/>
        </w:rPr>
        <w:t xml:space="preserve"> 2  статьи 52.3 Водного кодекса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FD5A3B" w:rsidRPr="00E6793D">
        <w:rPr>
          <w:rFonts w:ascii="Times New Roman" w:hAnsi="Times New Roman" w:cs="Times New Roman"/>
          <w:sz w:val="24"/>
          <w:szCs w:val="24"/>
        </w:rPr>
        <w:t>Ро</w:t>
      </w:r>
      <w:r w:rsidRPr="00E6793D">
        <w:rPr>
          <w:rFonts w:ascii="Times New Roman" w:hAnsi="Times New Roman" w:cs="Times New Roman"/>
          <w:sz w:val="24"/>
          <w:szCs w:val="24"/>
        </w:rPr>
        <w:t xml:space="preserve">ссийской  Федерации (далее - </w:t>
      </w:r>
      <w:r w:rsidR="00FD5A3B" w:rsidRPr="00E6793D">
        <w:rPr>
          <w:rFonts w:ascii="Times New Roman" w:hAnsi="Times New Roman" w:cs="Times New Roman"/>
          <w:sz w:val="24"/>
          <w:szCs w:val="24"/>
        </w:rPr>
        <w:t>донный гру</w:t>
      </w:r>
      <w:r w:rsidRPr="00E6793D">
        <w:rPr>
          <w:rFonts w:ascii="Times New Roman" w:hAnsi="Times New Roman" w:cs="Times New Roman"/>
          <w:sz w:val="24"/>
          <w:szCs w:val="24"/>
        </w:rPr>
        <w:t xml:space="preserve">нт), будет использован: (нужное </w:t>
      </w:r>
      <w:r w:rsidR="00FD5A3B" w:rsidRPr="00E6793D">
        <w:rPr>
          <w:rFonts w:ascii="Times New Roman" w:hAnsi="Times New Roman" w:cs="Times New Roman"/>
          <w:sz w:val="24"/>
          <w:szCs w:val="24"/>
        </w:rPr>
        <w:t>отметить)</w:t>
      </w:r>
    </w:p>
    <w:p w14:paraId="4BEFAB8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E6793D" w14:paraId="35869395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A5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565EFB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3D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E6793D" w14:paraId="20DD832C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27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45265D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3D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14:paraId="6CFDEA1A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6A1CC" w14:textId="246A0070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о проведения работ ____________________</w:t>
      </w:r>
      <w:r w:rsidR="00C40266" w:rsidRPr="00E6793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DF2152" w14:textId="61EBF922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</w:p>
    <w:p w14:paraId="020E359D" w14:textId="72D4BA46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14:paraId="762B6DF2" w14:textId="65FAFBC6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14:paraId="761C7685" w14:textId="655EE7CF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E679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793D">
        <w:rPr>
          <w:rFonts w:ascii="Times New Roman" w:hAnsi="Times New Roman" w:cs="Times New Roman"/>
          <w:sz w:val="24"/>
          <w:szCs w:val="24"/>
        </w:rPr>
        <w:t>)</w:t>
      </w:r>
    </w:p>
    <w:p w14:paraId="3CFBC0D5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703D" w14:textId="4AF224E8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</w:t>
      </w:r>
      <w:r w:rsidR="00DB2AC7" w:rsidRPr="00E6793D">
        <w:rPr>
          <w:rFonts w:ascii="Times New Roman" w:hAnsi="Times New Roman" w:cs="Times New Roman"/>
          <w:sz w:val="24"/>
          <w:szCs w:val="24"/>
        </w:rPr>
        <w:t>нного грунта ______________</w:t>
      </w:r>
    </w:p>
    <w:p w14:paraId="1ADBAB3B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AC74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 w14:textId="0897BD81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B2AC7" w:rsidRPr="00E6793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600A18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3F69" w14:textId="1EB37779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есто фактического использования донного грунта для обеспечения </w:t>
      </w:r>
      <w:r w:rsidRPr="00E6793D">
        <w:rPr>
          <w:rFonts w:ascii="Times New Roman" w:hAnsi="Times New Roman" w:cs="Times New Roman"/>
          <w:sz w:val="24"/>
          <w:szCs w:val="24"/>
        </w:rPr>
        <w:t>муниципальных нужд (кадастровый номер участ</w:t>
      </w:r>
      <w:r w:rsidR="00DB2AC7" w:rsidRPr="00E6793D">
        <w:rPr>
          <w:rFonts w:ascii="Times New Roman" w:hAnsi="Times New Roman" w:cs="Times New Roman"/>
          <w:sz w:val="24"/>
          <w:szCs w:val="24"/>
        </w:rPr>
        <w:t>ка) ______________________</w:t>
      </w:r>
    </w:p>
    <w:p w14:paraId="6240FC88" w14:textId="55BE7791" w:rsidR="00FD5A3B" w:rsidRPr="00E6793D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4. </w:t>
      </w:r>
      <w:r w:rsidR="00FD5A3B" w:rsidRPr="00E6793D">
        <w:rPr>
          <w:rFonts w:ascii="Times New Roman" w:hAnsi="Times New Roman" w:cs="Times New Roman"/>
          <w:sz w:val="24"/>
          <w:szCs w:val="24"/>
        </w:rPr>
        <w:t>В случае использования донного грунта в интересах физическо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го лица, юридического лица, осуществляющих </w:t>
      </w:r>
      <w:r w:rsidR="00FD5A3B" w:rsidRPr="00E6793D">
        <w:rPr>
          <w:rFonts w:ascii="Times New Roman" w:hAnsi="Times New Roman" w:cs="Times New Roman"/>
          <w:sz w:val="24"/>
          <w:szCs w:val="24"/>
        </w:rPr>
        <w:t>проведе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ние дноуглубительных </w:t>
      </w:r>
      <w:r w:rsidR="00DB2AC7" w:rsidRPr="00E6793D">
        <w:rPr>
          <w:rFonts w:ascii="Times New Roman" w:hAnsi="Times New Roman" w:cs="Times New Roman"/>
          <w:sz w:val="24"/>
          <w:szCs w:val="24"/>
        </w:rPr>
        <w:br/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E6793D">
        <w:rPr>
          <w:rFonts w:ascii="Times New Roman" w:hAnsi="Times New Roman" w:cs="Times New Roman"/>
          <w:sz w:val="24"/>
          <w:szCs w:val="24"/>
        </w:rPr>
        <w:t xml:space="preserve">работ, связанных </w:t>
      </w:r>
      <w:r w:rsidR="00FD5A3B" w:rsidRPr="00E6793D">
        <w:rPr>
          <w:rFonts w:ascii="Times New Roman" w:hAnsi="Times New Roman" w:cs="Times New Roman"/>
          <w:sz w:val="24"/>
          <w:szCs w:val="24"/>
        </w:rPr>
        <w:t>с изменением дна и берего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в водных объектов, </w:t>
      </w:r>
      <w:r w:rsidR="00B4475E" w:rsidRPr="00E6793D">
        <w:rPr>
          <w:rFonts w:ascii="Times New Roman" w:hAnsi="Times New Roman" w:cs="Times New Roman"/>
          <w:sz w:val="24"/>
          <w:szCs w:val="24"/>
        </w:rPr>
        <w:br/>
        <w:t xml:space="preserve">либо третьих лиц: </w:t>
      </w:r>
      <w:r w:rsidR="00FD5A3B" w:rsidRPr="00E679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B2AC7" w:rsidRPr="00E6793D">
        <w:rPr>
          <w:rFonts w:ascii="Times New Roman" w:hAnsi="Times New Roman" w:cs="Times New Roman"/>
          <w:sz w:val="24"/>
          <w:szCs w:val="24"/>
        </w:rPr>
        <w:t>_______________</w:t>
      </w:r>
    </w:p>
    <w:p w14:paraId="7224E750" w14:textId="65BD1ABC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14:paraId="0CCAD636" w14:textId="22B77E0F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14:paraId="5C8889B1" w14:textId="746BBE2B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7D172E5A" w14:textId="77777777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A37D7" w14:textId="646B64B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Для юридического лица:</w:t>
      </w:r>
    </w:p>
    <w:p w14:paraId="091D2AC5" w14:textId="51BE503F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</w:t>
      </w:r>
    </w:p>
    <w:p w14:paraId="3EFE7E31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E13C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</w:t>
      </w:r>
    </w:p>
    <w:p w14:paraId="483CA6EB" w14:textId="3732D4FB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475E" w:rsidRPr="00E6793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DC6354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852C" w14:textId="20B4A381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E90EC4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82CE" w14:textId="1C8687D0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25DB0915" w14:textId="5F42B0D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</w:t>
      </w:r>
      <w:r w:rsidR="002C64DF" w:rsidRPr="00E6793D">
        <w:rPr>
          <w:rFonts w:ascii="Times New Roman" w:hAnsi="Times New Roman" w:cs="Times New Roman"/>
          <w:sz w:val="24"/>
          <w:szCs w:val="24"/>
        </w:rPr>
        <w:t>ывания) ____________________</w:t>
      </w:r>
    </w:p>
    <w:p w14:paraId="5EF8220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3CC1" w14:textId="70150562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14:paraId="484C34BF" w14:textId="54CA905A" w:rsidR="00FD5A3B" w:rsidRPr="00E6793D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E679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E905EE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88E5" w14:textId="6EB7461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54AB0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4244" w14:textId="3C6F58AA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C82309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0588" w14:textId="78869596" w:rsidR="00FD5A3B" w:rsidRPr="00E6793D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D5A3B" w:rsidRPr="00E6793D">
        <w:rPr>
          <w:rFonts w:ascii="Times New Roman" w:hAnsi="Times New Roman" w:cs="Times New Roman"/>
          <w:sz w:val="24"/>
          <w:szCs w:val="24"/>
        </w:rPr>
        <w:t>Органа  _________/_____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____</w:t>
      </w:r>
      <w:r w:rsidR="00FD5A3B" w:rsidRPr="00E6793D">
        <w:rPr>
          <w:rFonts w:ascii="Times New Roman" w:hAnsi="Times New Roman" w:cs="Times New Roman"/>
          <w:sz w:val="24"/>
          <w:szCs w:val="24"/>
        </w:rPr>
        <w:t>/</w:t>
      </w:r>
    </w:p>
    <w:p w14:paraId="41E21696" w14:textId="5E2593AD" w:rsidR="00FD5A3B" w:rsidRPr="00E6793D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        </w:t>
      </w:r>
      <w:r w:rsidR="002C64DF" w:rsidRPr="00E679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6793D">
        <w:rPr>
          <w:rFonts w:ascii="Times New Roman" w:hAnsi="Times New Roman" w:cs="Times New Roman"/>
          <w:sz w:val="24"/>
          <w:szCs w:val="24"/>
        </w:rPr>
        <w:t xml:space="preserve">  </w:t>
      </w:r>
      <w:r w:rsidR="00FD5A3B" w:rsidRPr="00E6793D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14:paraId="19894CB7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B84D" w14:textId="251BF229" w:rsidR="00E36757" w:rsidRPr="00E6793D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83FBA81" w14:textId="472AFC2C" w:rsidR="003C5B71" w:rsidRPr="00E6793D" w:rsidRDefault="003C5B71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4ADD9" w14:textId="77777777"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0055" w14:textId="77777777" w:rsidR="003935F5" w:rsidRDefault="003935F5">
      <w:pPr>
        <w:spacing w:after="0" w:line="240" w:lineRule="auto"/>
      </w:pPr>
      <w:r>
        <w:separator/>
      </w:r>
    </w:p>
  </w:endnote>
  <w:endnote w:type="continuationSeparator" w:id="0">
    <w:p w14:paraId="0FB7F533" w14:textId="77777777" w:rsidR="003935F5" w:rsidRDefault="003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1FAE" w14:textId="77777777" w:rsidR="003935F5" w:rsidRDefault="003935F5">
      <w:pPr>
        <w:spacing w:after="0" w:line="240" w:lineRule="auto"/>
      </w:pPr>
      <w:r>
        <w:separator/>
      </w:r>
    </w:p>
  </w:footnote>
  <w:footnote w:type="continuationSeparator" w:id="0">
    <w:p w14:paraId="2D87FF76" w14:textId="77777777" w:rsidR="003935F5" w:rsidRDefault="003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E76596" w:rsidRDefault="00E76596">
        <w:pPr>
          <w:pStyle w:val="a8"/>
          <w:jc w:val="center"/>
        </w:pPr>
      </w:p>
      <w:p w14:paraId="0F9FBBFB" w14:textId="77777777" w:rsidR="00E76596" w:rsidRDefault="00E76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D3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3626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935F5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D578C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7F70E8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6793D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B7799"/>
    <w:rsid w:val="00FD2843"/>
    <w:rsid w:val="00FD5A3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04E8A4E4-23C1-490C-81D5-D3AE861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Алексей Елизаров</cp:lastModifiedBy>
  <cp:revision>6</cp:revision>
  <cp:lastPrinted>2025-01-27T10:34:00Z</cp:lastPrinted>
  <dcterms:created xsi:type="dcterms:W3CDTF">2026-03-04T06:22:00Z</dcterms:created>
  <dcterms:modified xsi:type="dcterms:W3CDTF">2026-03-16T10:41:00Z</dcterms:modified>
  <dc:language>ru-RU</dc:language>
</cp:coreProperties>
</file>